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18" w:rsidRPr="00BD4A18" w:rsidRDefault="00BD4A18" w:rsidP="00246D0C">
      <w:pPr>
        <w:ind w:left="6521" w:right="1701"/>
        <w:jc w:val="right"/>
        <w:rPr>
          <w:b/>
          <w:sz w:val="24"/>
          <w:szCs w:val="24"/>
        </w:rPr>
      </w:pPr>
      <w:r w:rsidRPr="00BD4A18">
        <w:rPr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35C9E" wp14:editId="2AB5151B">
                <wp:simplePos x="0" y="0"/>
                <wp:positionH relativeFrom="column">
                  <wp:posOffset>9140189</wp:posOffset>
                </wp:positionH>
                <wp:positionV relativeFrom="paragraph">
                  <wp:posOffset>-103505</wp:posOffset>
                </wp:positionV>
                <wp:extent cx="1209675" cy="10858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2B" w:rsidRDefault="0051292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0E5EFD" wp14:editId="3B5EF30A">
                                  <wp:extent cx="956103" cy="952500"/>
                                  <wp:effectExtent l="0" t="0" r="0" b="0"/>
                                  <wp:docPr id="2" name="Picture 4" descr="C:\Users\P\Downloads\-logo WPiA bez tł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4" name="Picture 4" descr="C:\Users\P\Downloads\-logo WPiA bez tł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164" cy="962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735C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19.7pt;margin-top:-8.15pt;width:95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" strokecolor="white [3212]">
                <v:textbox>
                  <w:txbxContent>
                    <w:p w:rsidR="0051292B" w:rsidRDefault="0051292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0E5EFD" wp14:editId="3B5EF30A">
                            <wp:extent cx="956103" cy="952500"/>
                            <wp:effectExtent l="0" t="0" r="0" b="0"/>
                            <wp:docPr id="2" name="Picture 4" descr="C:\Users\P\Downloads\-logo WPiA bez tł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4" name="Picture 4" descr="C:\Users\P\Downloads\-logo WPiA bez tł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164" cy="962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D0C">
        <w:rPr>
          <w:b/>
          <w:sz w:val="24"/>
          <w:szCs w:val="24"/>
        </w:rPr>
        <w:t xml:space="preserve">dr </w:t>
      </w:r>
      <w:r w:rsidRPr="00BD4A18">
        <w:rPr>
          <w:b/>
          <w:sz w:val="24"/>
          <w:szCs w:val="24"/>
        </w:rPr>
        <w:t>Paweł Szczęśniak</w:t>
      </w:r>
    </w:p>
    <w:p w:rsidR="00BD4A18" w:rsidRPr="00BD4A18" w:rsidRDefault="00BD4A18" w:rsidP="00246D0C">
      <w:pPr>
        <w:tabs>
          <w:tab w:val="left" w:pos="12900"/>
        </w:tabs>
        <w:ind w:left="6521" w:right="1701"/>
        <w:jc w:val="right"/>
        <w:rPr>
          <w:b/>
          <w:sz w:val="24"/>
          <w:szCs w:val="24"/>
        </w:rPr>
      </w:pPr>
      <w:r w:rsidRPr="00BD4A18">
        <w:rPr>
          <w:b/>
          <w:sz w:val="24"/>
          <w:szCs w:val="24"/>
        </w:rPr>
        <w:t>Katedra Prawa Finansowego</w:t>
      </w:r>
      <w:r w:rsidR="00246D0C">
        <w:rPr>
          <w:b/>
          <w:sz w:val="24"/>
          <w:szCs w:val="24"/>
        </w:rPr>
        <w:t xml:space="preserve"> UMCS</w:t>
      </w:r>
      <w:r w:rsidRPr="00BD4A18">
        <w:rPr>
          <w:b/>
          <w:sz w:val="24"/>
          <w:szCs w:val="24"/>
        </w:rPr>
        <w:t xml:space="preserve"> </w:t>
      </w:r>
    </w:p>
    <w:p w:rsidR="00BD4A18" w:rsidRDefault="00407D3A" w:rsidP="00246D0C">
      <w:pPr>
        <w:ind w:left="6521" w:right="1701"/>
        <w:jc w:val="right"/>
        <w:rPr>
          <w:b/>
          <w:sz w:val="24"/>
          <w:szCs w:val="24"/>
        </w:rPr>
      </w:pPr>
      <w:hyperlink r:id="rId9" w:history="1">
        <w:r w:rsidRPr="00694B12">
          <w:rPr>
            <w:rStyle w:val="Hipercze"/>
            <w:b/>
            <w:sz w:val="24"/>
            <w:szCs w:val="24"/>
          </w:rPr>
          <w:t>www.finansowe.umcs.pl</w:t>
        </w:r>
      </w:hyperlink>
      <w:r>
        <w:rPr>
          <w:b/>
          <w:sz w:val="24"/>
          <w:szCs w:val="24"/>
        </w:rPr>
        <w:t xml:space="preserve"> </w:t>
      </w:r>
    </w:p>
    <w:p w:rsidR="0051292B" w:rsidRPr="00246D0C" w:rsidRDefault="0051292B" w:rsidP="00246D0C">
      <w:pPr>
        <w:jc w:val="both"/>
        <w:rPr>
          <w:b/>
          <w:noProof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3286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1701"/>
        <w:gridCol w:w="1701"/>
        <w:gridCol w:w="1984"/>
        <w:gridCol w:w="2268"/>
        <w:gridCol w:w="1843"/>
      </w:tblGrid>
      <w:tr w:rsidR="00246D0C" w:rsidTr="00246D0C">
        <w:trPr>
          <w:trHeight w:val="377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MIOT PODATKU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RZEDMIOT PODATKU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STAWA OPODATKOWANIA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STAWKI PODATKOWE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SKALE PODATKOWE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ULGI PODATKOWE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WARUNKI                   I TRYB</w:t>
            </w:r>
          </w:p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UISZCZENIA</w:t>
            </w:r>
          </w:p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ATKU</w:t>
            </w:r>
          </w:p>
        </w:tc>
      </w:tr>
      <w:tr w:rsidR="00246D0C" w:rsidTr="00246D0C">
        <w:trPr>
          <w:trHeight w:val="840"/>
        </w:trPr>
        <w:tc>
          <w:tcPr>
            <w:tcW w:w="1809" w:type="dxa"/>
            <w:vMerge/>
            <w:tcBorders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WYŁĄCZENIA PODATKOW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ZWOLNIENIA PODATKOW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dotted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246D0C" w:rsidTr="00246D0C">
        <w:trPr>
          <w:trHeight w:val="856"/>
        </w:trPr>
        <w:tc>
          <w:tcPr>
            <w:tcW w:w="1809" w:type="dxa"/>
            <w:tcBorders>
              <w:top w:val="dotted" w:sz="12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  <w:r w:rsidRPr="0051292B">
              <w:rPr>
                <w:sz w:val="28"/>
                <w:szCs w:val="28"/>
              </w:rPr>
              <w:t>podmiot, na który ustawa nakłada obowiązek podatkowy</w:t>
            </w:r>
          </w:p>
        </w:tc>
        <w:tc>
          <w:tcPr>
            <w:tcW w:w="1985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  <w:r w:rsidRPr="0051292B">
              <w:rPr>
                <w:sz w:val="28"/>
                <w:szCs w:val="28"/>
              </w:rPr>
              <w:t>stany faktyczne lub prawne, od których zaistnienia ustawodawca uzależnia powstanie obowiązku podatkowego</w:t>
            </w:r>
          </w:p>
        </w:tc>
        <w:tc>
          <w:tcPr>
            <w:tcW w:w="2268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  <w:r w:rsidRPr="0051292B">
              <w:rPr>
                <w:sz w:val="28"/>
                <w:szCs w:val="28"/>
              </w:rPr>
              <w:t xml:space="preserve">ilościowo lub wartościowo </w:t>
            </w:r>
            <w:proofErr w:type="spellStart"/>
            <w:r w:rsidRPr="0051292B">
              <w:rPr>
                <w:sz w:val="28"/>
                <w:szCs w:val="28"/>
              </w:rPr>
              <w:t>skonkretyzo</w:t>
            </w:r>
            <w:r>
              <w:rPr>
                <w:sz w:val="28"/>
                <w:szCs w:val="28"/>
              </w:rPr>
              <w:t>-</w:t>
            </w:r>
            <w:r w:rsidRPr="0051292B">
              <w:rPr>
                <w:sz w:val="28"/>
                <w:szCs w:val="28"/>
              </w:rPr>
              <w:t>wany</w:t>
            </w:r>
            <w:proofErr w:type="spellEnd"/>
            <w:r w:rsidRPr="0051292B">
              <w:rPr>
                <w:sz w:val="28"/>
                <w:szCs w:val="28"/>
              </w:rPr>
              <w:t xml:space="preserve"> przedmiot opodatkowania</w:t>
            </w:r>
          </w:p>
        </w:tc>
        <w:tc>
          <w:tcPr>
            <w:tcW w:w="1701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  <w:r w:rsidRPr="0051292B">
              <w:rPr>
                <w:sz w:val="28"/>
                <w:szCs w:val="28"/>
              </w:rPr>
              <w:t>stosunek wysokości kwoty podatku do podstawy opodatkowania</w:t>
            </w:r>
          </w:p>
        </w:tc>
        <w:tc>
          <w:tcPr>
            <w:tcW w:w="1701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orządko-</w:t>
            </w:r>
            <w:r w:rsidRPr="0051292B">
              <w:rPr>
                <w:sz w:val="28"/>
                <w:szCs w:val="28"/>
              </w:rPr>
              <w:t>wany</w:t>
            </w:r>
            <w:proofErr w:type="spellEnd"/>
            <w:r w:rsidRPr="0051292B">
              <w:rPr>
                <w:sz w:val="28"/>
                <w:szCs w:val="28"/>
              </w:rPr>
              <w:t xml:space="preserve"> zbór stawek </w:t>
            </w:r>
            <w:proofErr w:type="spellStart"/>
            <w:r w:rsidRPr="0051292B">
              <w:rPr>
                <w:sz w:val="28"/>
                <w:szCs w:val="28"/>
              </w:rPr>
              <w:t>odniesio</w:t>
            </w:r>
            <w:r>
              <w:rPr>
                <w:sz w:val="28"/>
                <w:szCs w:val="28"/>
              </w:rPr>
              <w:t>-</w:t>
            </w:r>
            <w:r w:rsidRPr="0051292B">
              <w:rPr>
                <w:sz w:val="28"/>
                <w:szCs w:val="28"/>
              </w:rPr>
              <w:t>nych</w:t>
            </w:r>
            <w:proofErr w:type="spellEnd"/>
            <w:r w:rsidRPr="0051292B">
              <w:rPr>
                <w:sz w:val="28"/>
                <w:szCs w:val="28"/>
              </w:rPr>
              <w:t xml:space="preserve"> do podstawy opodatkowania</w:t>
            </w:r>
          </w:p>
        </w:tc>
        <w:tc>
          <w:tcPr>
            <w:tcW w:w="1984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wyraz całkowitego braku zainteresowania ustawodawcy</w:t>
            </w:r>
          </w:p>
          <w:p w:rsidR="00246D0C" w:rsidRPr="0051292B" w:rsidRDefault="00246D0C" w:rsidP="00246D0C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w zakresie obciążenia danym podatkiem określonych stanów faktycznych lub</w:t>
            </w:r>
          </w:p>
          <w:p w:rsidR="00246D0C" w:rsidRPr="0051292B" w:rsidRDefault="00246D0C" w:rsidP="00246D0C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prawnych</w:t>
            </w:r>
          </w:p>
        </w:tc>
        <w:tc>
          <w:tcPr>
            <w:tcW w:w="2268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określona</w:t>
            </w:r>
          </w:p>
          <w:p w:rsidR="00246D0C" w:rsidRPr="0051292B" w:rsidRDefault="00246D0C" w:rsidP="00246D0C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kategoria stanów faktycznych bądź prawnych mie</w:t>
            </w:r>
            <w:r>
              <w:rPr>
                <w:sz w:val="22"/>
                <w:szCs w:val="22"/>
              </w:rPr>
              <w:t>szcząca</w:t>
            </w:r>
            <w:r w:rsidRPr="0051292B">
              <w:rPr>
                <w:sz w:val="22"/>
                <w:szCs w:val="22"/>
              </w:rPr>
              <w:t xml:space="preserve"> się                  w ogólnych ramach przedmiotowo-</w:t>
            </w:r>
          </w:p>
          <w:p w:rsidR="00246D0C" w:rsidRPr="0051292B" w:rsidRDefault="00246D0C" w:rsidP="00246D0C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 xml:space="preserve">podmiotowych danego podatku, </w:t>
            </w:r>
            <w:r>
              <w:rPr>
                <w:sz w:val="22"/>
                <w:szCs w:val="22"/>
              </w:rPr>
              <w:t xml:space="preserve">którą </w:t>
            </w:r>
            <w:r w:rsidRPr="0051292B">
              <w:rPr>
                <w:sz w:val="22"/>
                <w:szCs w:val="22"/>
              </w:rPr>
              <w:t>przepis prawa przesuwa poza zakres</w:t>
            </w:r>
          </w:p>
          <w:p w:rsidR="00246D0C" w:rsidRPr="0051292B" w:rsidRDefault="00246D0C" w:rsidP="00246D0C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opodatkowania</w:t>
            </w:r>
          </w:p>
        </w:tc>
        <w:tc>
          <w:tcPr>
            <w:tcW w:w="1843" w:type="dxa"/>
            <w:tcBorders>
              <w:top w:val="dotted" w:sz="12" w:space="0" w:color="auto"/>
              <w:left w:val="single" w:sz="12" w:space="0" w:color="auto"/>
            </w:tcBorders>
          </w:tcPr>
          <w:p w:rsidR="00246D0C" w:rsidRPr="00BD4A18" w:rsidRDefault="00246D0C" w:rsidP="00246D0C">
            <w:pPr>
              <w:rPr>
                <w:sz w:val="24"/>
                <w:szCs w:val="24"/>
              </w:rPr>
            </w:pPr>
            <w:r w:rsidRPr="00BD4A18">
              <w:rPr>
                <w:sz w:val="24"/>
                <w:szCs w:val="24"/>
              </w:rPr>
              <w:t>sposób uiszczenia podatku, metoda powstania zobowiązania podatkowego,</w:t>
            </w:r>
          </w:p>
          <w:p w:rsidR="00246D0C" w:rsidRPr="00BD4A18" w:rsidRDefault="00246D0C" w:rsidP="00246D0C">
            <w:pPr>
              <w:rPr>
                <w:sz w:val="24"/>
                <w:szCs w:val="24"/>
              </w:rPr>
            </w:pPr>
            <w:r w:rsidRPr="00BD4A18">
              <w:rPr>
                <w:sz w:val="24"/>
                <w:szCs w:val="24"/>
              </w:rPr>
              <w:t>obowiązki informacyjne</w:t>
            </w:r>
          </w:p>
          <w:p w:rsidR="00246D0C" w:rsidRPr="0051292B" w:rsidRDefault="00246D0C" w:rsidP="00246D0C">
            <w:pPr>
              <w:rPr>
                <w:sz w:val="22"/>
                <w:szCs w:val="22"/>
              </w:rPr>
            </w:pPr>
            <w:r w:rsidRPr="00BD4A18">
              <w:rPr>
                <w:sz w:val="24"/>
                <w:szCs w:val="24"/>
              </w:rPr>
              <w:t>etc.</w:t>
            </w:r>
          </w:p>
        </w:tc>
      </w:tr>
    </w:tbl>
    <w:p w:rsidR="00CE2858" w:rsidRDefault="00246D0C" w:rsidP="00CE2858">
      <w:pP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A18">
        <w:rPr>
          <w:b/>
          <w:noProof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8D896" wp14:editId="6479C908">
                <wp:simplePos x="0" y="0"/>
                <wp:positionH relativeFrom="column">
                  <wp:posOffset>5491480</wp:posOffset>
                </wp:positionH>
                <wp:positionV relativeFrom="paragraph">
                  <wp:posOffset>3905250</wp:posOffset>
                </wp:positionV>
                <wp:extent cx="2374265" cy="1403985"/>
                <wp:effectExtent l="0" t="0" r="25400" b="2667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18" w:rsidRDefault="00BD4A18" w:rsidP="00BD4A18">
                            <w:pPr>
                              <w:spacing w:line="240" w:lineRule="auto"/>
                            </w:pPr>
                            <w:r w:rsidRPr="00BD4A18">
                              <w:rPr>
                                <w:b/>
                              </w:rPr>
                              <w:t>Ulgi podatkowe,</w:t>
                            </w:r>
                            <w:r>
                              <w:t xml:space="preserve"> w rozumieniu art. 3 pkt 6 Ordynacji podatkowej, </w:t>
                            </w:r>
                            <w:r w:rsidRPr="00BD4A18">
                              <w:t>to przewidziane w przepisach prawa podatkowego zwolnienia, odliczenia, obniżki albo zmniejszenia, których zastosowanie powoduje obniżenie podstawy opodatkowania lub wysokości podatku, z wyjątkiem obniżenia kwoty podatku należnego o kwotę podatku naliczonego, w rozumieniu przepisów o podatku od towarów i usług, oraz innych odliczeń stanowiących e</w:t>
                            </w:r>
                            <w:r>
                              <w:t>lement konstrukcji tego podat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D58D896" id="_x0000_s1027" type="#_x0000_t202" style="position:absolute;left:0;text-align:left;margin-left:432.4pt;margin-top:307.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dlKwIAAFE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">
                <v:textbox style="mso-fit-shape-to-text:t">
                  <w:txbxContent>
                    <w:p w:rsidR="00BD4A18" w:rsidRDefault="00BD4A18" w:rsidP="00BD4A18">
                      <w:pPr>
                        <w:spacing w:line="240" w:lineRule="auto"/>
                      </w:pPr>
                      <w:r w:rsidRPr="00BD4A18">
                        <w:rPr>
                          <w:b/>
                        </w:rPr>
                        <w:t>Ulgi podatkowe,</w:t>
                      </w:r>
                      <w:r>
                        <w:t xml:space="preserve"> w rozumieniu art. 3 pkt 6 Ordynacji podatkowej, </w:t>
                      </w:r>
                      <w:r w:rsidRPr="00BD4A18">
                        <w:t>to przewidziane w przepisach prawa podatkowego zwolnienia, odliczenia, obniżki albo zmniejszenia, których zastosowanie powoduje obniżenie podstawy opodatkowania lub wysokości podatku, z wyjątkiem obniżenia kwoty podatku należnego o kwotę podatku naliczonego, w rozumieniu przepisów o podatku od towarów i usług, oraz innych odliczeń stanowiących e</w:t>
                      </w:r>
                      <w:r>
                        <w:t>lement konstrukcji tego podatku.</w:t>
                      </w:r>
                    </w:p>
                  </w:txbxContent>
                </v:textbox>
              </v:shape>
            </w:pict>
          </mc:Fallback>
        </mc:AlternateContent>
      </w:r>
      <w:r w:rsidR="00BD4A18" w:rsidRPr="00BD4A18">
        <w:rPr>
          <w:b/>
          <w:noProof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182880" distB="182880" distL="91440" distR="91440" simplePos="0" relativeHeight="251663360" behindDoc="0" locked="0" layoutInCell="1" allowOverlap="1" wp14:anchorId="30F9E74A" wp14:editId="7E2ADC78">
                <wp:simplePos x="0" y="0"/>
                <wp:positionH relativeFrom="margin">
                  <wp:posOffset>186055</wp:posOffset>
                </wp:positionH>
                <wp:positionV relativeFrom="line">
                  <wp:posOffset>4083685</wp:posOffset>
                </wp:positionV>
                <wp:extent cx="4671695" cy="904875"/>
                <wp:effectExtent l="0" t="0" r="0" b="9525"/>
                <wp:wrapSquare wrapText="bothSides"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90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4A18" w:rsidRPr="009908A0" w:rsidRDefault="00BD4A18" w:rsidP="00BD4A18">
                            <w:pPr>
                              <w:pStyle w:val="Cytatintensywny"/>
                              <w:spacing w:before="0" w:after="0" w:line="240" w:lineRule="auto"/>
                              <w:jc w:val="center"/>
                              <w:rPr>
                                <w:b w:val="0"/>
                                <w:i w:val="0"/>
                                <w:color w:val="FFFFFF" w:themeColor="background1"/>
                              </w:rPr>
                            </w:pPr>
                            <w:r w:rsidRPr="009908A0">
                              <w:rPr>
                                <w:b w:val="0"/>
                                <w:i w:val="0"/>
                                <w:color w:val="FFFFFF" w:themeColor="background1"/>
                              </w:rPr>
                              <w:t>Literatura uzupełniająca:</w:t>
                            </w:r>
                          </w:p>
                          <w:p w:rsidR="00BD4A18" w:rsidRPr="009908A0" w:rsidRDefault="001C45D5" w:rsidP="001C45D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112"/>
                              <w:jc w:val="both"/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A. </w:t>
                            </w:r>
                            <w:proofErr w:type="spellStart"/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>Hanusz</w:t>
                            </w:r>
                            <w:proofErr w:type="spellEnd"/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, </w:t>
                            </w:r>
                            <w:r w:rsidR="00BD4A18"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Podatek od nieruchomości,</w:t>
                            </w:r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(w:) </w:t>
                            </w:r>
                            <w:r w:rsidR="00BD4A18"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Źródła finansowania samorządu terytorialnego,</w:t>
                            </w:r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red. </w:t>
                            </w:r>
                            <w:proofErr w:type="spellStart"/>
                            <w:r w:rsidR="00BD4A18"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idem</w:t>
                            </w:r>
                            <w:proofErr w:type="spellEnd"/>
                            <w:r w:rsidR="00BD4A18"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,</w:t>
                            </w:r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Warszawa 2015.</w:t>
                            </w:r>
                          </w:p>
                          <w:p w:rsidR="00BD4A18" w:rsidRPr="009908A0" w:rsidRDefault="00BD4A18" w:rsidP="001C45D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112"/>
                              <w:jc w:val="both"/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</w:pPr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P. Szczęśniak, </w:t>
                            </w:r>
                            <w:r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Karta podatkowa,</w:t>
                            </w:r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(w:) </w:t>
                            </w:r>
                            <w:r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Źródła finansowania samorządu terytorialnego,</w:t>
                            </w:r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red. A. </w:t>
                            </w:r>
                            <w:proofErr w:type="spellStart"/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>Hanusz</w:t>
                            </w:r>
                            <w:proofErr w:type="spellEnd"/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>, Warszawa 2015.</w:t>
                            </w:r>
                          </w:p>
                          <w:p w:rsidR="009908A0" w:rsidRDefault="009908A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9E74A" id="Pole tekstowe 60" o:spid="_x0000_s1028" type="#_x0000_t202" style="position:absolute;left:0;text-align:left;margin-left:14.65pt;margin-top:321.55pt;width:367.85pt;height:71.25pt;z-index:25166336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" fillcolor="#4f81bd [3204]" stroked="f" strokeweight=".5pt">
                <v:textbox inset="0,0,0,0">
                  <w:txbxContent>
                    <w:p w:rsidR="00BD4A18" w:rsidRPr="009908A0" w:rsidRDefault="00BD4A18" w:rsidP="00BD4A18">
                      <w:pPr>
                        <w:pStyle w:val="Cytatintensywny"/>
                        <w:spacing w:before="0" w:after="0" w:line="240" w:lineRule="auto"/>
                        <w:jc w:val="center"/>
                        <w:rPr>
                          <w:b w:val="0"/>
                          <w:i w:val="0"/>
                          <w:color w:val="FFFFFF" w:themeColor="background1"/>
                        </w:rPr>
                      </w:pPr>
                      <w:r w:rsidRPr="009908A0">
                        <w:rPr>
                          <w:b w:val="0"/>
                          <w:i w:val="0"/>
                          <w:color w:val="FFFFFF" w:themeColor="background1"/>
                        </w:rPr>
                        <w:t>Literatura uzupełniająca:</w:t>
                      </w:r>
                    </w:p>
                    <w:p w:rsidR="00BD4A18" w:rsidRPr="009908A0" w:rsidRDefault="001C45D5" w:rsidP="001C45D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right="112"/>
                        <w:jc w:val="both"/>
                        <w:rPr>
                          <w:b/>
                          <w:color w:val="FFFFFF" w:themeColor="background1"/>
                          <w:lang w:eastAsia="pl-PL"/>
                        </w:rPr>
                      </w:pPr>
                      <w:r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A. </w:t>
                      </w:r>
                      <w:proofErr w:type="spellStart"/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>Hanusz</w:t>
                      </w:r>
                      <w:proofErr w:type="spellEnd"/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, </w:t>
                      </w:r>
                      <w:r w:rsidR="00BD4A18"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Podatek od nieruchomości,</w:t>
                      </w:r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(w:) </w:t>
                      </w:r>
                      <w:r w:rsidR="00BD4A18"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Źródła finansowania samorządu terytorialnego,</w:t>
                      </w:r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red. </w:t>
                      </w:r>
                      <w:proofErr w:type="spellStart"/>
                      <w:r w:rsidR="00BD4A18"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idem</w:t>
                      </w:r>
                      <w:proofErr w:type="spellEnd"/>
                      <w:r w:rsidR="00BD4A18"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,</w:t>
                      </w:r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Warszawa 2015.</w:t>
                      </w:r>
                    </w:p>
                    <w:p w:rsidR="00BD4A18" w:rsidRPr="009908A0" w:rsidRDefault="00BD4A18" w:rsidP="001C45D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right="112"/>
                        <w:jc w:val="both"/>
                        <w:rPr>
                          <w:b/>
                          <w:color w:val="FFFFFF" w:themeColor="background1"/>
                          <w:lang w:eastAsia="pl-PL"/>
                        </w:rPr>
                      </w:pPr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P. Szczęśniak, </w:t>
                      </w:r>
                      <w:r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Karta podatkowa,</w:t>
                      </w:r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(w:) </w:t>
                      </w:r>
                      <w:r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Źródła finansowania samorządu terytorialnego,</w:t>
                      </w:r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red. A. </w:t>
                      </w:r>
                      <w:proofErr w:type="spellStart"/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>Hanusz</w:t>
                      </w:r>
                      <w:proofErr w:type="spellEnd"/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>, Warszawa 2015.</w:t>
                      </w:r>
                    </w:p>
                    <w:p w:rsidR="009908A0" w:rsidRDefault="009908A0"/>
                  </w:txbxContent>
                </v:textbox>
                <w10:wrap type="square" anchorx="margin" anchory="line"/>
              </v:shape>
            </w:pict>
          </mc:Fallback>
        </mc:AlternateContent>
      </w:r>
      <w:r w:rsidR="00BD4A18" w:rsidRPr="00BD4A18">
        <w:rPr>
          <w:b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292B" w:rsidRPr="00BD4A18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EMENTY </w:t>
      </w:r>
      <w:r w:rsidR="00407D3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IENNE </w:t>
      </w:r>
      <w:r w:rsidR="0051292B" w:rsidRPr="00BD4A18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U</w:t>
      </w:r>
    </w:p>
    <w:tbl>
      <w:tblPr>
        <w:tblStyle w:val="Tabela-Siatka"/>
        <w:tblpPr w:leftFromText="141" w:rightFromText="141" w:vertAnchor="page" w:horzAnchor="margin" w:tblpXSpec="center" w:tblpY="1606"/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126"/>
        <w:gridCol w:w="2268"/>
        <w:gridCol w:w="1843"/>
        <w:gridCol w:w="1701"/>
        <w:gridCol w:w="1842"/>
        <w:gridCol w:w="1701"/>
        <w:gridCol w:w="1843"/>
      </w:tblGrid>
      <w:tr w:rsidR="00246D0C" w:rsidRPr="0051292B" w:rsidTr="00246D0C">
        <w:trPr>
          <w:trHeight w:val="377"/>
          <w:jc w:val="center"/>
        </w:trPr>
        <w:tc>
          <w:tcPr>
            <w:tcW w:w="1384" w:type="dxa"/>
            <w:vMerge w:val="restart"/>
            <w:tcBorders>
              <w:right w:val="dashSmallGap" w:sz="12" w:space="0" w:color="auto"/>
            </w:tcBorders>
            <w:vAlign w:val="center"/>
          </w:tcPr>
          <w:p w:rsidR="00246D0C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vMerge w:val="restart"/>
            <w:tcBorders>
              <w:left w:val="dashSmallGap" w:sz="12" w:space="0" w:color="auto"/>
              <w:right w:val="single" w:sz="12" w:space="0" w:color="auto"/>
            </w:tcBorders>
            <w:vAlign w:val="center"/>
          </w:tcPr>
          <w:p w:rsidR="00246D0C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PODMIOT </w:t>
            </w:r>
          </w:p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ATKU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RZEDMIOT PODATKU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STAWA OPODATKOWANIA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STAWKI PODATKOWE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SKALE PODATKOWE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ULGI PODATKOWE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WARUNKI                   I TRYB</w:t>
            </w:r>
          </w:p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UISZCZENIA</w:t>
            </w:r>
          </w:p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ATKU</w:t>
            </w:r>
          </w:p>
        </w:tc>
      </w:tr>
      <w:tr w:rsidR="00CE2858" w:rsidRPr="0051292B" w:rsidTr="00246D0C">
        <w:trPr>
          <w:trHeight w:val="840"/>
          <w:jc w:val="center"/>
        </w:trPr>
        <w:tc>
          <w:tcPr>
            <w:tcW w:w="1384" w:type="dxa"/>
            <w:vMerge/>
            <w:tcBorders>
              <w:bottom w:val="dotted" w:sz="12" w:space="0" w:color="auto"/>
              <w:right w:val="dashSmallGap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vMerge/>
            <w:tcBorders>
              <w:left w:val="dashSmallGap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WYŁĄCZENIA PODATKOW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ZWOLNIENIA PODATKOW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dotted" w:sz="12" w:space="0" w:color="auto"/>
            </w:tcBorders>
            <w:vAlign w:val="center"/>
          </w:tcPr>
          <w:p w:rsidR="00246D0C" w:rsidRPr="0051292B" w:rsidRDefault="00246D0C" w:rsidP="00246D0C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246D0C" w:rsidRPr="0051292B" w:rsidTr="00CE2858">
        <w:trPr>
          <w:cantSplit/>
          <w:trHeight w:val="4527"/>
          <w:jc w:val="center"/>
        </w:trPr>
        <w:tc>
          <w:tcPr>
            <w:tcW w:w="1384" w:type="dxa"/>
            <w:tcBorders>
              <w:top w:val="dotted" w:sz="12" w:space="0" w:color="auto"/>
              <w:bottom w:val="single" w:sz="18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 xml:space="preserve">PODATEK DOCHODOWY </w:t>
            </w:r>
            <w:r w:rsidR="00CE2858">
              <w:rPr>
                <w:b/>
                <w:sz w:val="24"/>
                <w:szCs w:val="24"/>
              </w:rPr>
              <w:br/>
            </w:r>
            <w:r w:rsidRPr="00246D0C">
              <w:rPr>
                <w:b/>
                <w:sz w:val="24"/>
                <w:szCs w:val="24"/>
              </w:rPr>
              <w:t>OD OSÓB FIZYCZNYCH</w:t>
            </w:r>
          </w:p>
        </w:tc>
        <w:tc>
          <w:tcPr>
            <w:tcW w:w="1418" w:type="dxa"/>
            <w:tcBorders>
              <w:top w:val="dotted" w:sz="12" w:space="0" w:color="auto"/>
              <w:left w:val="dashSmallGap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tted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12" w:space="0" w:color="auto"/>
              <w:left w:val="single" w:sz="12" w:space="0" w:color="auto"/>
              <w:bottom w:val="single" w:sz="18" w:space="0" w:color="auto"/>
            </w:tcBorders>
          </w:tcPr>
          <w:p w:rsidR="00246D0C" w:rsidRPr="0051292B" w:rsidRDefault="00246D0C" w:rsidP="00246D0C">
            <w:pPr>
              <w:rPr>
                <w:sz w:val="22"/>
                <w:szCs w:val="22"/>
              </w:rPr>
            </w:pPr>
          </w:p>
        </w:tc>
      </w:tr>
      <w:tr w:rsidR="00246D0C" w:rsidRPr="0051292B" w:rsidTr="00246D0C">
        <w:trPr>
          <w:cantSplit/>
          <w:trHeight w:val="225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 xml:space="preserve">KARTA </w:t>
            </w:r>
          </w:p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>PODATKOWA</w:t>
            </w:r>
          </w:p>
        </w:tc>
        <w:tc>
          <w:tcPr>
            <w:tcW w:w="1418" w:type="dxa"/>
            <w:tcBorders>
              <w:top w:val="single" w:sz="18" w:space="0" w:color="auto"/>
              <w:left w:val="dashSmallGap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51292B" w:rsidRDefault="00246D0C" w:rsidP="00246D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246D0C" w:rsidRPr="0051292B" w:rsidRDefault="00246D0C" w:rsidP="00246D0C">
            <w:pPr>
              <w:rPr>
                <w:sz w:val="22"/>
                <w:szCs w:val="22"/>
              </w:rPr>
            </w:pPr>
          </w:p>
        </w:tc>
      </w:tr>
      <w:tr w:rsidR="00246D0C" w:rsidRPr="00246D0C" w:rsidTr="00CE2858">
        <w:trPr>
          <w:cantSplit/>
          <w:trHeight w:val="3644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Pr="00246D0C" w:rsidRDefault="00246D0C" w:rsidP="00246D0C">
            <w:pPr>
              <w:ind w:left="113" w:right="113"/>
              <w:rPr>
                <w:b/>
                <w:sz w:val="22"/>
                <w:szCs w:val="22"/>
              </w:rPr>
            </w:pPr>
            <w:r w:rsidRPr="00246D0C">
              <w:rPr>
                <w:b/>
                <w:sz w:val="22"/>
                <w:szCs w:val="22"/>
              </w:rPr>
              <w:lastRenderedPageBreak/>
              <w:t>RYCZAŁT OD PRZYCHODÓW EWIDENCJONOWANYCH</w:t>
            </w:r>
          </w:p>
        </w:tc>
        <w:tc>
          <w:tcPr>
            <w:tcW w:w="1418" w:type="dxa"/>
            <w:tcBorders>
              <w:top w:val="single" w:sz="18" w:space="0" w:color="auto"/>
              <w:left w:val="dashSmallGap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</w:tr>
      <w:tr w:rsidR="00246D0C" w:rsidRPr="00246D0C" w:rsidTr="00CE2858">
        <w:trPr>
          <w:cantSplit/>
          <w:trHeight w:val="6055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 xml:space="preserve">PODATEK </w:t>
            </w:r>
          </w:p>
          <w:p w:rsid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 xml:space="preserve">DOCHODOWY OD </w:t>
            </w:r>
          </w:p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>OSÓB PRAWNYCH</w:t>
            </w:r>
          </w:p>
        </w:tc>
        <w:tc>
          <w:tcPr>
            <w:tcW w:w="1418" w:type="dxa"/>
            <w:tcBorders>
              <w:top w:val="single" w:sz="18" w:space="0" w:color="auto"/>
              <w:left w:val="dashSmallGap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</w:tr>
      <w:tr w:rsidR="00246D0C" w:rsidRPr="00246D0C" w:rsidTr="00CE2858">
        <w:trPr>
          <w:cantSplit/>
          <w:trHeight w:val="5345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lastRenderedPageBreak/>
              <w:t xml:space="preserve">PODATEK OD </w:t>
            </w:r>
          </w:p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>TOWARÓW I USŁUG</w:t>
            </w:r>
          </w:p>
        </w:tc>
        <w:tc>
          <w:tcPr>
            <w:tcW w:w="1418" w:type="dxa"/>
            <w:tcBorders>
              <w:top w:val="single" w:sz="18" w:space="0" w:color="auto"/>
              <w:left w:val="dashSmallGap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</w:tr>
      <w:tr w:rsidR="00246D0C" w:rsidRPr="00246D0C" w:rsidTr="00CE2858">
        <w:trPr>
          <w:cantSplit/>
          <w:trHeight w:val="4202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 xml:space="preserve">PODATEK </w:t>
            </w:r>
          </w:p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>AKCYZOWY</w:t>
            </w:r>
          </w:p>
        </w:tc>
        <w:tc>
          <w:tcPr>
            <w:tcW w:w="1418" w:type="dxa"/>
            <w:tcBorders>
              <w:top w:val="single" w:sz="18" w:space="0" w:color="auto"/>
              <w:left w:val="dashSmallGap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</w:tr>
      <w:tr w:rsidR="00246D0C" w:rsidRPr="00246D0C" w:rsidTr="00246D0C">
        <w:trPr>
          <w:cantSplit/>
          <w:trHeight w:val="3679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lastRenderedPageBreak/>
              <w:t>PODATEK OD NIERUCHOMOŚCI</w:t>
            </w:r>
          </w:p>
        </w:tc>
        <w:tc>
          <w:tcPr>
            <w:tcW w:w="1418" w:type="dxa"/>
            <w:tcBorders>
              <w:top w:val="single" w:sz="18" w:space="0" w:color="auto"/>
              <w:left w:val="dashSmallGap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</w:tr>
      <w:tr w:rsidR="00246D0C" w:rsidRPr="00246D0C" w:rsidTr="00246D0C">
        <w:trPr>
          <w:cantSplit/>
          <w:trHeight w:val="3391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 xml:space="preserve">PODATEK </w:t>
            </w:r>
          </w:p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>ROLNY</w:t>
            </w:r>
          </w:p>
        </w:tc>
        <w:tc>
          <w:tcPr>
            <w:tcW w:w="1418" w:type="dxa"/>
            <w:tcBorders>
              <w:top w:val="single" w:sz="18" w:space="0" w:color="auto"/>
              <w:left w:val="dashSmallGap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</w:tr>
      <w:tr w:rsidR="00246D0C" w:rsidRPr="00246D0C" w:rsidTr="00246D0C">
        <w:trPr>
          <w:cantSplit/>
          <w:trHeight w:val="2687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4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 xml:space="preserve">PODATEK </w:t>
            </w:r>
          </w:p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>LEŚNY</w:t>
            </w:r>
          </w:p>
        </w:tc>
        <w:tc>
          <w:tcPr>
            <w:tcW w:w="1418" w:type="dxa"/>
            <w:tcBorders>
              <w:top w:val="single" w:sz="18" w:space="0" w:color="auto"/>
              <w:left w:val="dashSmallGap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</w:tr>
      <w:tr w:rsidR="00246D0C" w:rsidRPr="00246D0C" w:rsidTr="00246D0C">
        <w:trPr>
          <w:cantSplit/>
          <w:trHeight w:val="5238"/>
          <w:jc w:val="center"/>
        </w:trPr>
        <w:tc>
          <w:tcPr>
            <w:tcW w:w="1384" w:type="dxa"/>
            <w:tcBorders>
              <w:top w:val="single" w:sz="4" w:space="0" w:color="auto"/>
              <w:bottom w:val="single" w:sz="18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lastRenderedPageBreak/>
              <w:t xml:space="preserve">PODATEK OD SPADKÓW </w:t>
            </w:r>
          </w:p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>I DAROWIZN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</w:tr>
      <w:tr w:rsidR="00246D0C" w:rsidRPr="00246D0C" w:rsidTr="00246D0C">
        <w:trPr>
          <w:cantSplit/>
          <w:trHeight w:val="4236"/>
          <w:jc w:val="center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dashSmallGap" w:sz="12" w:space="0" w:color="auto"/>
            </w:tcBorders>
            <w:textDirection w:val="btLr"/>
            <w:vAlign w:val="center"/>
          </w:tcPr>
          <w:p w:rsidR="00246D0C" w:rsidRPr="00246D0C" w:rsidRDefault="00246D0C" w:rsidP="00246D0C">
            <w:pPr>
              <w:ind w:left="113" w:right="113"/>
              <w:rPr>
                <w:b/>
                <w:sz w:val="24"/>
                <w:szCs w:val="24"/>
              </w:rPr>
            </w:pPr>
            <w:r w:rsidRPr="00246D0C">
              <w:rPr>
                <w:b/>
                <w:sz w:val="24"/>
                <w:szCs w:val="24"/>
              </w:rPr>
              <w:t>PODATEK OD CZYNNOŚCI CYWILNOPRAWNYCH</w:t>
            </w:r>
          </w:p>
        </w:tc>
        <w:tc>
          <w:tcPr>
            <w:tcW w:w="1418" w:type="dxa"/>
            <w:tcBorders>
              <w:top w:val="single" w:sz="18" w:space="0" w:color="auto"/>
              <w:left w:val="dashSmallGap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246D0C" w:rsidRPr="00246D0C" w:rsidRDefault="00246D0C" w:rsidP="00246D0C">
            <w:pPr>
              <w:rPr>
                <w:b/>
                <w:sz w:val="22"/>
                <w:szCs w:val="22"/>
              </w:rPr>
            </w:pPr>
          </w:p>
        </w:tc>
      </w:tr>
    </w:tbl>
    <w:p w:rsidR="00C37406" w:rsidRPr="00246D0C" w:rsidRDefault="00246D0C" w:rsidP="00246D0C">
      <w:pPr>
        <w:jc w:val="both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6D0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otatki</w:t>
      </w:r>
      <w:bookmarkStart w:id="0" w:name="_GoBack"/>
      <w:bookmarkEnd w:id="0"/>
    </w:p>
    <w:sectPr w:rsidR="00C37406" w:rsidRPr="00246D0C" w:rsidSect="00BD4A18">
      <w:pgSz w:w="16838" w:h="11906" w:orient="landscape"/>
      <w:pgMar w:top="568" w:right="53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A7400"/>
    <w:multiLevelType w:val="hybridMultilevel"/>
    <w:tmpl w:val="D0340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C0D74"/>
    <w:multiLevelType w:val="hybridMultilevel"/>
    <w:tmpl w:val="175C8A58"/>
    <w:lvl w:ilvl="0" w:tplc="B266837E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43"/>
    <w:rsid w:val="001C45D5"/>
    <w:rsid w:val="00246D0C"/>
    <w:rsid w:val="00347F8C"/>
    <w:rsid w:val="00407D3A"/>
    <w:rsid w:val="004E5596"/>
    <w:rsid w:val="0051292B"/>
    <w:rsid w:val="00540ACB"/>
    <w:rsid w:val="00593F81"/>
    <w:rsid w:val="008361E4"/>
    <w:rsid w:val="00956443"/>
    <w:rsid w:val="009908A0"/>
    <w:rsid w:val="00BD4A18"/>
    <w:rsid w:val="00C37406"/>
    <w:rsid w:val="00CE2858"/>
    <w:rsid w:val="00D5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4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9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4A18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BD4A18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D4A18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4A1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4A1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BD4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4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9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4A18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BD4A18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D4A18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4A1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4A1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BD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nansowe.um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E48D-916E-4203-AD28-EA2A954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S</cp:lastModifiedBy>
  <cp:revision>2</cp:revision>
  <dcterms:created xsi:type="dcterms:W3CDTF">2018-10-02T19:26:00Z</dcterms:created>
  <dcterms:modified xsi:type="dcterms:W3CDTF">2018-10-02T19:26:00Z</dcterms:modified>
</cp:coreProperties>
</file>